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="108" w:tblpY="844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8559"/>
      </w:tblGrid>
      <w:tr w:rsidR="000A1996" w14:paraId="5426B56C" w14:textId="77777777">
        <w:trPr>
          <w:trHeight w:val="1829"/>
        </w:trPr>
        <w:tc>
          <w:tcPr>
            <w:tcW w:w="1809" w:type="dxa"/>
            <w:shd w:val="clear" w:color="auto" w:fill="auto"/>
          </w:tcPr>
          <w:p w14:paraId="583D4ACA" w14:textId="4848634B" w:rsidR="000A1996" w:rsidRDefault="00742C94" w:rsidP="009A73D7">
            <w:pPr>
              <w:rPr>
                <w:b/>
                <w:lang w:val="pt-BR"/>
              </w:rPr>
            </w:pPr>
            <w:r>
              <w:rPr>
                <w:b/>
                <w:noProof/>
                <w:lang w:val="pt-BR"/>
              </w:rPr>
              <w:drawing>
                <wp:inline distT="0" distB="0" distL="0" distR="0" wp14:anchorId="14A30C25" wp14:editId="12879B8C">
                  <wp:extent cx="993775" cy="10179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1017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9" w:type="dxa"/>
            <w:shd w:val="clear" w:color="auto" w:fill="auto"/>
          </w:tcPr>
          <w:p w14:paraId="426B008C" w14:textId="77777777" w:rsidR="000A1996" w:rsidRDefault="000A1996" w:rsidP="009A73D7">
            <w:pPr>
              <w:rPr>
                <w:b/>
                <w:sz w:val="18"/>
                <w:szCs w:val="28"/>
                <w:lang w:val="pt-BR"/>
              </w:rPr>
            </w:pPr>
          </w:p>
          <w:p w14:paraId="1E00DA8C" w14:textId="77777777" w:rsidR="000A1996" w:rsidRDefault="00536BCE" w:rsidP="009A73D7">
            <w:pPr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YAYASAN PERGURUAN “CIKINI”</w:t>
            </w:r>
          </w:p>
          <w:p w14:paraId="21CCDE9D" w14:textId="77777777" w:rsidR="000A1996" w:rsidRDefault="00536BCE" w:rsidP="009A73D7">
            <w:pPr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INSTITUT SAINS DAN TEKNOLOGI NASIONAL</w:t>
            </w:r>
          </w:p>
          <w:p w14:paraId="4B84F7E3" w14:textId="77777777" w:rsidR="000A1996" w:rsidRDefault="00536BCE" w:rsidP="009A73D7">
            <w:pPr>
              <w:rPr>
                <w:b/>
                <w:sz w:val="32"/>
                <w:szCs w:val="32"/>
                <w:lang w:val="pt-BR"/>
              </w:rPr>
            </w:pPr>
            <w:r>
              <w:rPr>
                <w:b/>
                <w:sz w:val="32"/>
                <w:szCs w:val="32"/>
                <w:lang w:val="pt-BR"/>
              </w:rPr>
              <w:t>FAKULTAS SAINS DAN TEKNOLOGI INFORMASI</w:t>
            </w:r>
          </w:p>
          <w:p w14:paraId="4726AAE9" w14:textId="77777777" w:rsidR="000A1996" w:rsidRDefault="00536BCE" w:rsidP="009A73D7">
            <w:pPr>
              <w:rPr>
                <w:lang w:val="id-ID"/>
              </w:rPr>
            </w:pPr>
            <w:r>
              <w:rPr>
                <w:lang w:val="id-ID"/>
              </w:rPr>
              <w:t>Jl. Moh. Kahfi II Bhumi Srengseng Indah, Jagakarsa, Jakarta Selatan 12640</w:t>
            </w:r>
          </w:p>
          <w:p w14:paraId="3177989E" w14:textId="77777777" w:rsidR="000A1996" w:rsidRDefault="00536BCE" w:rsidP="009A73D7">
            <w:pPr>
              <w:rPr>
                <w:lang w:val="id-ID"/>
              </w:rPr>
            </w:pPr>
            <w:r>
              <w:rPr>
                <w:lang w:val="id-ID"/>
              </w:rPr>
              <w:t>Telp : (021) 7270091. 7875450 Fax. (021)7874964</w:t>
            </w:r>
          </w:p>
        </w:tc>
      </w:tr>
    </w:tbl>
    <w:p w14:paraId="6C0AC9C5" w14:textId="77777777" w:rsidR="000A1996" w:rsidRDefault="000A1996" w:rsidP="009A73D7">
      <w:pPr>
        <w:rPr>
          <w:b/>
          <w:i/>
          <w:sz w:val="22"/>
          <w:szCs w:val="22"/>
          <w:u w:val="single"/>
        </w:rPr>
      </w:pPr>
    </w:p>
    <w:p w14:paraId="74EB8D17" w14:textId="77777777" w:rsidR="000A1996" w:rsidRDefault="000A1996" w:rsidP="009A73D7">
      <w:pPr>
        <w:rPr>
          <w:b/>
          <w:sz w:val="4"/>
          <w:szCs w:val="22"/>
        </w:rPr>
      </w:pPr>
    </w:p>
    <w:p w14:paraId="0B909562" w14:textId="77777777" w:rsidR="000A1996" w:rsidRDefault="000A1996" w:rsidP="009A73D7">
      <w:pPr>
        <w:rPr>
          <w:b/>
          <w:sz w:val="8"/>
          <w:szCs w:val="22"/>
        </w:rPr>
      </w:pPr>
    </w:p>
    <w:p w14:paraId="44BF84FA" w14:textId="77777777" w:rsidR="000A1996" w:rsidRDefault="000A1996" w:rsidP="009A73D7">
      <w:pPr>
        <w:rPr>
          <w:b/>
          <w:sz w:val="22"/>
          <w:szCs w:val="22"/>
        </w:rPr>
      </w:pPr>
    </w:p>
    <w:p w14:paraId="025D4364" w14:textId="77777777" w:rsidR="000A1996" w:rsidRDefault="000A1996" w:rsidP="009A73D7">
      <w:pPr>
        <w:rPr>
          <w:b/>
          <w:sz w:val="22"/>
          <w:szCs w:val="22"/>
        </w:rPr>
      </w:pPr>
    </w:p>
    <w:p w14:paraId="4EEEFB44" w14:textId="2B515099" w:rsidR="000A1996" w:rsidRDefault="00536BCE" w:rsidP="009A73D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JIAN TENGAH SEMESTER</w:t>
      </w:r>
      <w:r>
        <w:rPr>
          <w:color w:val="808080"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GANJIL TAHUN AKADEMIK 2020/2021</w:t>
      </w:r>
    </w:p>
    <w:p w14:paraId="412A326D" w14:textId="7292AC2E" w:rsidR="000A1996" w:rsidRPr="00536BCE" w:rsidRDefault="00536BCE" w:rsidP="009A73D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  <w:lang w:val="pt-BR"/>
        </w:rPr>
        <w:t xml:space="preserve">PROGRAM STUDI </w:t>
      </w:r>
      <w:r>
        <w:rPr>
          <w:b/>
          <w:sz w:val="24"/>
          <w:szCs w:val="24"/>
          <w:u w:val="single"/>
        </w:rPr>
        <w:t>SISTEM INFORMASI</w:t>
      </w:r>
    </w:p>
    <w:p w14:paraId="0ADD5E76" w14:textId="77777777" w:rsidR="000A1996" w:rsidRDefault="000A1996" w:rsidP="009A73D7">
      <w:pPr>
        <w:rPr>
          <w:b/>
          <w:sz w:val="22"/>
          <w:szCs w:val="22"/>
        </w:rPr>
      </w:pPr>
    </w:p>
    <w:p w14:paraId="697D86B1" w14:textId="4439F6BB" w:rsidR="000A1996" w:rsidRDefault="00536BCE" w:rsidP="009A73D7">
      <w:pPr>
        <w:tabs>
          <w:tab w:val="left" w:pos="540"/>
          <w:tab w:val="left" w:pos="1170"/>
          <w:tab w:val="left" w:pos="2340"/>
          <w:tab w:val="left" w:pos="2520"/>
          <w:tab w:val="left" w:pos="3420"/>
        </w:tabs>
        <w:rPr>
          <w:b/>
          <w:sz w:val="24"/>
          <w:szCs w:val="24"/>
        </w:rPr>
      </w:pPr>
      <w:r>
        <w:rPr>
          <w:sz w:val="22"/>
          <w:szCs w:val="22"/>
        </w:rPr>
        <w:tab/>
      </w:r>
      <w:r>
        <w:rPr>
          <w:b/>
          <w:sz w:val="24"/>
          <w:szCs w:val="24"/>
        </w:rPr>
        <w:t>Mata Kuliah / SKS</w:t>
      </w:r>
      <w:r>
        <w:rPr>
          <w:b/>
          <w:sz w:val="24"/>
          <w:szCs w:val="24"/>
        </w:rPr>
        <w:tab/>
        <w:t>:</w:t>
      </w:r>
      <w:r>
        <w:rPr>
          <w:b/>
          <w:sz w:val="24"/>
          <w:szCs w:val="24"/>
          <w:lang w:val="id-ID"/>
        </w:rPr>
        <w:t xml:space="preserve"> </w:t>
      </w:r>
      <w:r w:rsidR="00090BE7">
        <w:rPr>
          <w:b/>
          <w:sz w:val="24"/>
          <w:szCs w:val="24"/>
        </w:rPr>
        <w:t>Algoritma Pemprog dan Struktur Data</w:t>
      </w:r>
      <w:r w:rsidR="00BC27E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/ 3 SK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0FA52C7D" w14:textId="2D732014" w:rsidR="000A1996" w:rsidRDefault="00536BCE" w:rsidP="009A73D7">
      <w:pPr>
        <w:tabs>
          <w:tab w:val="left" w:pos="540"/>
          <w:tab w:val="left" w:pos="1170"/>
          <w:tab w:val="left" w:pos="2340"/>
          <w:tab w:val="left" w:pos="2520"/>
          <w:tab w:val="left" w:pos="3420"/>
        </w:tabs>
        <w:rPr>
          <w:b/>
          <w:color w:val="000000"/>
          <w:sz w:val="24"/>
          <w:szCs w:val="24"/>
          <w:lang w:val="id-ID"/>
        </w:rPr>
      </w:pPr>
      <w:r>
        <w:rPr>
          <w:b/>
          <w:sz w:val="24"/>
          <w:szCs w:val="24"/>
        </w:rPr>
        <w:tab/>
        <w:t>Hari/Tangga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</w:t>
      </w:r>
      <w:r>
        <w:rPr>
          <w:b/>
          <w:sz w:val="24"/>
          <w:szCs w:val="24"/>
          <w:lang w:val="id-ID"/>
        </w:rPr>
        <w:t xml:space="preserve"> </w:t>
      </w:r>
      <w:r>
        <w:rPr>
          <w:b/>
          <w:sz w:val="24"/>
          <w:szCs w:val="24"/>
        </w:rPr>
        <w:t xml:space="preserve"> Kamis/</w:t>
      </w:r>
      <w:r>
        <w:rPr>
          <w:b/>
          <w:sz w:val="24"/>
          <w:szCs w:val="24"/>
        </w:rPr>
        <w:tab/>
      </w:r>
      <w:r w:rsidR="009A73D7">
        <w:rPr>
          <w:b/>
          <w:sz w:val="24"/>
          <w:szCs w:val="24"/>
        </w:rPr>
        <w:t>Januari</w:t>
      </w:r>
      <w:r>
        <w:rPr>
          <w:b/>
          <w:sz w:val="24"/>
          <w:szCs w:val="24"/>
          <w:lang w:val="id-ID"/>
        </w:rPr>
        <w:t xml:space="preserve"> 20</w:t>
      </w:r>
      <w:r>
        <w:rPr>
          <w:b/>
          <w:sz w:val="24"/>
          <w:szCs w:val="24"/>
        </w:rPr>
        <w:t>2</w:t>
      </w:r>
      <w:r w:rsidR="00E52941">
        <w:rPr>
          <w:b/>
          <w:sz w:val="24"/>
          <w:szCs w:val="24"/>
        </w:rPr>
        <w:t>1</w:t>
      </w:r>
      <w:bookmarkStart w:id="0" w:name="_GoBack"/>
      <w:bookmarkEnd w:id="0"/>
      <w:r>
        <w:rPr>
          <w:b/>
          <w:color w:val="808080"/>
          <w:sz w:val="24"/>
          <w:szCs w:val="24"/>
        </w:rPr>
        <w:tab/>
      </w:r>
      <w:r>
        <w:rPr>
          <w:b/>
          <w:color w:val="808080"/>
          <w:sz w:val="24"/>
          <w:szCs w:val="24"/>
        </w:rPr>
        <w:tab/>
      </w:r>
      <w:r w:rsidR="009A73D7">
        <w:rPr>
          <w:b/>
          <w:color w:val="80808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>Waktu</w:t>
      </w:r>
      <w:r>
        <w:rPr>
          <w:b/>
          <w:color w:val="000000"/>
          <w:sz w:val="24"/>
          <w:szCs w:val="24"/>
        </w:rPr>
        <w:tab/>
        <w:t xml:space="preserve">:  </w:t>
      </w:r>
      <w:r>
        <w:rPr>
          <w:b/>
          <w:sz w:val="24"/>
          <w:szCs w:val="24"/>
        </w:rPr>
        <w:t>1</w:t>
      </w:r>
      <w:r w:rsidR="00090BE7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00 – 1</w:t>
      </w:r>
      <w:r w:rsidR="00090BE7">
        <w:rPr>
          <w:b/>
          <w:sz w:val="24"/>
          <w:szCs w:val="24"/>
        </w:rPr>
        <w:t>8</w:t>
      </w:r>
      <w:r>
        <w:rPr>
          <w:b/>
          <w:sz w:val="24"/>
          <w:szCs w:val="24"/>
          <w:lang w:val="id-ID"/>
        </w:rPr>
        <w:t>.</w:t>
      </w:r>
      <w:r>
        <w:rPr>
          <w:b/>
          <w:sz w:val="24"/>
          <w:szCs w:val="24"/>
        </w:rPr>
        <w:t>0</w:t>
      </w:r>
      <w:r>
        <w:rPr>
          <w:b/>
          <w:sz w:val="24"/>
          <w:szCs w:val="24"/>
          <w:lang w:val="id-ID"/>
        </w:rPr>
        <w:t>0</w:t>
      </w:r>
      <w:r>
        <w:rPr>
          <w:b/>
          <w:sz w:val="24"/>
          <w:szCs w:val="24"/>
        </w:rPr>
        <w:t xml:space="preserve"> W</w:t>
      </w:r>
      <w:r>
        <w:rPr>
          <w:b/>
          <w:sz w:val="24"/>
          <w:szCs w:val="24"/>
          <w:lang w:val="id-ID"/>
        </w:rPr>
        <w:t>IB</w:t>
      </w:r>
    </w:p>
    <w:p w14:paraId="4EA8785F" w14:textId="77777777" w:rsidR="000A1996" w:rsidRDefault="00536BCE" w:rsidP="009A73D7">
      <w:pPr>
        <w:tabs>
          <w:tab w:val="left" w:pos="540"/>
          <w:tab w:val="left" w:pos="1170"/>
          <w:tab w:val="left" w:pos="2340"/>
          <w:tab w:val="left" w:pos="2520"/>
          <w:tab w:val="left" w:pos="3420"/>
          <w:tab w:val="left" w:pos="3600"/>
        </w:tabs>
        <w:rPr>
          <w:b/>
          <w:sz w:val="24"/>
          <w:szCs w:val="24"/>
          <w:lang w:val="id-ID"/>
        </w:rPr>
      </w:pPr>
      <w:r>
        <w:rPr>
          <w:b/>
          <w:sz w:val="24"/>
          <w:szCs w:val="24"/>
        </w:rPr>
        <w:tab/>
        <w:t>Sifat Ujia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</w:t>
      </w:r>
      <w:r>
        <w:rPr>
          <w:b/>
          <w:sz w:val="24"/>
          <w:szCs w:val="24"/>
          <w:lang w:val="id-ID"/>
        </w:rPr>
        <w:t xml:space="preserve"> </w:t>
      </w:r>
      <w:r>
        <w:rPr>
          <w:b/>
          <w:sz w:val="24"/>
          <w:szCs w:val="24"/>
        </w:rPr>
        <w:t>Close Book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uang</w:t>
      </w:r>
      <w:r>
        <w:rPr>
          <w:b/>
          <w:sz w:val="24"/>
          <w:szCs w:val="24"/>
        </w:rPr>
        <w:tab/>
        <w:t xml:space="preserve">: </w:t>
      </w:r>
      <w:r>
        <w:rPr>
          <w:b/>
          <w:sz w:val="24"/>
          <w:szCs w:val="24"/>
          <w:lang w:val="id-ID"/>
        </w:rPr>
        <w:t>A-3</w:t>
      </w:r>
    </w:p>
    <w:p w14:paraId="301EC0DC" w14:textId="77777777" w:rsidR="000A1996" w:rsidRDefault="00536BCE" w:rsidP="009A73D7">
      <w:pPr>
        <w:tabs>
          <w:tab w:val="left" w:pos="540"/>
          <w:tab w:val="left" w:pos="2340"/>
          <w:tab w:val="left" w:pos="25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ab/>
        <w:t>Dose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 Neny Rosmawarni, S.Kom., M.Kom</w:t>
      </w:r>
    </w:p>
    <w:p w14:paraId="26D9846D" w14:textId="77777777" w:rsidR="000A1996" w:rsidRDefault="000A1996" w:rsidP="009A73D7">
      <w:pPr>
        <w:tabs>
          <w:tab w:val="left" w:pos="540"/>
          <w:tab w:val="left" w:pos="2880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571"/>
      </w:tblGrid>
      <w:tr w:rsidR="000A1996" w14:paraId="05D3153C" w14:textId="77777777">
        <w:trPr>
          <w:trHeight w:val="100"/>
        </w:trPr>
        <w:tc>
          <w:tcPr>
            <w:tcW w:w="10020" w:type="dxa"/>
            <w:tcBorders>
              <w:top w:val="nil"/>
            </w:tcBorders>
          </w:tcPr>
          <w:tbl>
            <w:tblPr>
              <w:tblW w:w="103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345"/>
            </w:tblGrid>
            <w:tr w:rsidR="000A1996" w14:paraId="27A41B38" w14:textId="77777777">
              <w:tc>
                <w:tcPr>
                  <w:tcW w:w="10345" w:type="dxa"/>
                  <w:shd w:val="clear" w:color="auto" w:fill="FFFFFF"/>
                </w:tcPr>
                <w:p w14:paraId="01BA0E89" w14:textId="77777777" w:rsidR="000A1996" w:rsidRDefault="00536BCE" w:rsidP="009A73D7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Berdoa sebelum memulai mengerjakan soal!</w:t>
                  </w:r>
                </w:p>
                <w:p w14:paraId="59CC5571" w14:textId="77777777" w:rsidR="000A1996" w:rsidRDefault="00536BCE" w:rsidP="009A73D7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Soal harap dikerjakan dengan benar, teliti dan jelas dengan tulisan yang jelas dan mudah dibaca!</w:t>
                  </w:r>
                </w:p>
                <w:p w14:paraId="0EF6A852" w14:textId="77777777" w:rsidR="000A1996" w:rsidRDefault="00536BCE" w:rsidP="009A73D7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Dilarang bekerjasama dengan teman sejawat!</w:t>
                  </w:r>
                </w:p>
              </w:tc>
            </w:tr>
          </w:tbl>
          <w:p w14:paraId="5DB50D7B" w14:textId="77777777" w:rsidR="000A1996" w:rsidRDefault="000A1996" w:rsidP="009A73D7">
            <w:pPr>
              <w:rPr>
                <w:sz w:val="24"/>
                <w:szCs w:val="24"/>
              </w:rPr>
            </w:pPr>
          </w:p>
        </w:tc>
      </w:tr>
    </w:tbl>
    <w:p w14:paraId="0DE24158" w14:textId="77777777" w:rsidR="000A1996" w:rsidRDefault="000A1996" w:rsidP="009A73D7">
      <w:pPr>
        <w:rPr>
          <w:sz w:val="24"/>
          <w:szCs w:val="24"/>
        </w:rPr>
      </w:pPr>
    </w:p>
    <w:p w14:paraId="3BF17654" w14:textId="660E8594" w:rsidR="000A1996" w:rsidRDefault="00536BCE" w:rsidP="009A73D7">
      <w:p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Soal </w:t>
      </w:r>
      <w:r w:rsidR="009A73D7">
        <w:rPr>
          <w:sz w:val="24"/>
          <w:szCs w:val="24"/>
          <w:u w:val="single"/>
        </w:rPr>
        <w:t>Pilihan Ganda</w:t>
      </w:r>
      <w:r>
        <w:rPr>
          <w:sz w:val="24"/>
          <w:szCs w:val="24"/>
          <w:u w:val="single"/>
        </w:rPr>
        <w:t xml:space="preserve"> !</w:t>
      </w:r>
      <w:r w:rsidR="00BC27E4">
        <w:rPr>
          <w:sz w:val="24"/>
          <w:szCs w:val="24"/>
          <w:u w:val="single"/>
        </w:rPr>
        <w:t xml:space="preserve"> (Bobot soal </w:t>
      </w:r>
      <w:r w:rsidR="000260AF">
        <w:rPr>
          <w:sz w:val="24"/>
          <w:szCs w:val="24"/>
          <w:u w:val="single"/>
        </w:rPr>
        <w:t>7</w:t>
      </w:r>
      <w:r w:rsidR="009A73D7">
        <w:rPr>
          <w:sz w:val="24"/>
          <w:szCs w:val="24"/>
          <w:u w:val="single"/>
        </w:rPr>
        <w:t>0</w:t>
      </w:r>
      <w:r w:rsidR="00BC27E4">
        <w:rPr>
          <w:sz w:val="24"/>
          <w:szCs w:val="24"/>
          <w:u w:val="single"/>
        </w:rPr>
        <w:t xml:space="preserve">%) </w:t>
      </w:r>
    </w:p>
    <w:p w14:paraId="39030517" w14:textId="58F3AD44" w:rsidR="009A73D7" w:rsidRDefault="009A73D7" w:rsidP="009A73D7">
      <w:pPr>
        <w:ind w:left="7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1. Sebuah prosedur langkah demi langkah yang pasti untuk menyelesaikan sebuah masalah disebut :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. Proses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b. Program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#. Algoritma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d. Prosesor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e. Step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2. Pseudocode yang digunakan pada penulisan algoritma dapat berupa :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. Bahasa Inggris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b. Bahasa Puitis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. Bahasa pemrograman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d. Bahasa Asing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#. Sembarang bahasa asal terstruktur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3. Pada pembuatan program komputer, algoritma dibuat :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#. Sebelum pembuatan program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b. Pada saat program dibuat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. Sesudah pembuatan program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d. Pada saat verifikasi program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e. Saat Program di eksekusi</w:t>
      </w:r>
      <w:r>
        <w:rPr>
          <w:rFonts w:ascii="Arial" w:hAnsi="Arial" w:cs="Arial"/>
          <w:color w:val="333333"/>
          <w:sz w:val="21"/>
          <w:szCs w:val="21"/>
        </w:rPr>
        <w:br/>
      </w:r>
    </w:p>
    <w:p w14:paraId="12976D04" w14:textId="304A0EAF" w:rsidR="009A73D7" w:rsidRDefault="009A73D7" w:rsidP="009A73D7">
      <w:pPr>
        <w:ind w:left="7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4. Dalam menyusun suatu program, langkah pertama yang harus dilakukan adalah :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. Membuat program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#. Membuat Algoritma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. Membeli komputer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d. Proses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e. Mempelajari program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</w:p>
    <w:p w14:paraId="1B60603F" w14:textId="729D7223" w:rsidR="009A73D7" w:rsidRDefault="009A73D7" w:rsidP="009A73D7">
      <w:pPr>
        <w:ind w:left="7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5. Tahapan dalam menyelesaikan suatu masalah adalah :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. Masalah – Pseudocode – Flowchart – Program – Eksekusi – Hasil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b. Masalah – Algoritma – Flowchart – Program – Eksekusi – Hasil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. Masalah – Model – Algoritma – Eksekusi – Hasil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#. Masalah – Model – Algoritma – Program – Eksekusi – Hasil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e. Algoritma – Program – Model – Eksekusi – Hasil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6. Diketahui bahwa kantong P kosong, kantong Q berisi 10 buah kelereng dan kantong R berisi 15 kelereng. Apabila yang terbawa hanya sebuah kantong dan dikatakan BUKAN Kantong P yang terbawa, maka jumlah kelereng yang terbawa adalah :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.10                d. 10 dan 15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b. 15               e. Kosong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#.10 atau 15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7. Instruksi P=Q akan mengakibatkan nilai P = nilai Q, dan nilai Q menjadi :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. Menjadi Sembarang Nilai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b. Menjadi hampa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#. Q tetap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d. Menjadi 0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e. P tetap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8. Apabila a=5, b = 10, maka jika diberikan instruksi a=b; b=a akan mengakibatkan :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. a=0 , b=5       e. a=b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b. a=10, b=5     #. a=10, b=10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. a=10 , b=0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9. Diberikan algoritma P=10; P=P+5; Q=P. Nilai P dan Q masing-masing adalah: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. 15 dan 0      e. 0 dan 10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b. 0 dan 15     d. 10 dan 15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#. 15 dan 15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10. Type data yang hanya mengenal kondisi True atau False pada Bahasa pemrograman C++ , adalah :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. string     d. Char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#. Bool     e. long int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. Int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11. Dalam bahasa C++ terdapat suatu tipe data yang nilainya tidak boleh memiliki nilai desimal, yaitu :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. float    d. Char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b. Bool   e. long int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#. Int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12. Program C++ dirancang pertama kali oleh :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. Al Khawarizmi          d. Dennis Ritchie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b.Blaise Pascal              e. Al khalamizni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#. Prof. Niklaus Wirth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13. Tipe data yang digunakan untuk menampung sebuah karakter adalah :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. string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b. int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#. char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d. bool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e. Long Int</w:t>
      </w:r>
      <w:r>
        <w:rPr>
          <w:rFonts w:ascii="Arial" w:hAnsi="Arial" w:cs="Arial"/>
          <w:color w:val="333333"/>
          <w:sz w:val="21"/>
          <w:szCs w:val="21"/>
        </w:rPr>
        <w:br/>
      </w:r>
    </w:p>
    <w:p w14:paraId="049B4C56" w14:textId="5060C8D0" w:rsidR="009A73D7" w:rsidRDefault="009A73D7" w:rsidP="009A73D7">
      <w:pPr>
        <w:ind w:left="7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14. Diberikan algoritma : Apabila warna merah maka jadi hijau. Apabila warna hijau maka jadi putih, selain warna merah dan hijau maka jadi ungu. Jika kondisi input warna adalah hitam, maka warna jadi :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. Merah    d. Putih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#. Ungu      e. Abu-abu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lastRenderedPageBreak/>
        <w:t>c. Hijau</w:t>
      </w:r>
      <w:r>
        <w:rPr>
          <w:rFonts w:ascii="Arial" w:hAnsi="Arial" w:cs="Arial"/>
          <w:color w:val="333333"/>
          <w:sz w:val="21"/>
          <w:szCs w:val="21"/>
        </w:rPr>
        <w:br/>
      </w:r>
    </w:p>
    <w:p w14:paraId="0EFE3416" w14:textId="30A2810D" w:rsidR="000A1996" w:rsidRDefault="009A73D7" w:rsidP="009A73D7">
      <w:pPr>
        <w:ind w:left="72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15. Pada Tipe data Boolean, berlaku operator-operator :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. IF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#. AND, OR, NOT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. True, False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d. CASE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e. Number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16. Simbol flowchart yang digunakan sebagai awal dan akhir suatu proses adalah….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#. Terminal       d. Input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b. Preparation   e. Output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. Decision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17. Struktur pernyataan yang BUKAN berupa perulangan (looping) adalah :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. For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b. Do…While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. While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#. If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e. else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18. Suatu proses pengulangan kembali alur kerja disebut…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. Branching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#. Looping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. Rekursif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d. Iteratif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e. searching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19. Diberikan penggalan algoritma : while (x&gt;7)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x- – ;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out&lt;&lt;x ;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pabila nilai awal x adalah 9, maka nilai yang ditampilkan berturut-turut adalah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. 9, 8, 7    b. 9, 8    c. 9    #. 8, 7   e. 8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20. Diberikan penggalan algoritma : do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out&lt;&lt;x ; x–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hile (x&gt;7)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pabila nilai awal x adalah 9, maka nilai yang ditampilkan berturut-turut adalah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. 9, 8, 7,6       #. 9, 8 ,7      c. 9     d. 8, 7     e. 7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21. Diberikan penggalan algoritma : do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x- – ; cout&lt;&lt;x ;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hile (x&gt;7)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pabila nilai awal x adalah 9, maka nilai yang ditampilkan berturut-turut adalah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. 9, 8, 7         #. 9, 8         c. 8      d. 8, 7      e. 9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22. Konsep Menara Hanoi merupakan salah satu dari contoh proses :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. Iteratif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b. Transitif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#. Rekursif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d. Branching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e. Sorting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23. Suatu Proses yang memanggil dirinya sendiri , disebut proses :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. Iteratif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b. Transitif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lastRenderedPageBreak/>
        <w:t>#. Rekursif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d.Branching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e. Searching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24 Rekursif adalah :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. Suatu prosedur yang dapat dipanggil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#. Suatu proses yang bisa memanggil dirinya sendiri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. Suatu proses yang dipanggil melalui suatu prosedur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d. Suatu prosedur Looping e. Suatu proses Searching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25. Untuk menyelesaikan masalah menara Hanoi dengan banyaknya piringan ialah 6 buah , maka diperlukan pemindahan sebanyak :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. 19 kali     d. 32 kali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#. 63 kali     e. 33 kali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. 31 kali</w:t>
      </w:r>
    </w:p>
    <w:p w14:paraId="653D963A" w14:textId="06B92C5B" w:rsidR="009A73D7" w:rsidRPr="009A73D7" w:rsidRDefault="009A73D7" w:rsidP="009A73D7"/>
    <w:p w14:paraId="08E74726" w14:textId="2BA1371A" w:rsidR="009A73D7" w:rsidRPr="009A73D7" w:rsidRDefault="009A73D7" w:rsidP="009A73D7"/>
    <w:p w14:paraId="62CBA00F" w14:textId="38C84175" w:rsidR="009A73D7" w:rsidRDefault="009A73D7" w:rsidP="009A73D7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7583EF75" w14:textId="6186400E" w:rsidR="009A73D7" w:rsidRDefault="009A73D7" w:rsidP="009A73D7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1B994D14" w14:textId="243A1FA0" w:rsidR="009A73D7" w:rsidRDefault="009A73D7" w:rsidP="009A73D7">
      <w:p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Soal Essay ! (Bobot soal </w:t>
      </w:r>
      <w:r w:rsidR="000260AF">
        <w:rPr>
          <w:sz w:val="24"/>
          <w:szCs w:val="24"/>
          <w:u w:val="single"/>
        </w:rPr>
        <w:t>3</w:t>
      </w:r>
      <w:r>
        <w:rPr>
          <w:sz w:val="24"/>
          <w:szCs w:val="24"/>
          <w:u w:val="single"/>
        </w:rPr>
        <w:t xml:space="preserve">0%) </w:t>
      </w:r>
    </w:p>
    <w:p w14:paraId="20817EBE" w14:textId="2A15A0A2" w:rsidR="000653F2" w:rsidRDefault="000653F2" w:rsidP="009A73D7">
      <w:p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oal No 1</w:t>
      </w:r>
    </w:p>
    <w:p w14:paraId="2645D5AE" w14:textId="77777777" w:rsidR="000653F2" w:rsidRDefault="000653F2" w:rsidP="000653F2">
      <w:r>
        <w:t>#include &lt;iostream.h&gt;</w:t>
      </w:r>
    </w:p>
    <w:p w14:paraId="60234103" w14:textId="77777777" w:rsidR="000653F2" w:rsidRDefault="000653F2" w:rsidP="000653F2"/>
    <w:p w14:paraId="4381F0E6" w14:textId="77777777" w:rsidR="000653F2" w:rsidRDefault="000653F2" w:rsidP="000653F2">
      <w:r>
        <w:t>#include &lt;conio.h&gt;</w:t>
      </w:r>
    </w:p>
    <w:p w14:paraId="6B03751A" w14:textId="77777777" w:rsidR="000653F2" w:rsidRDefault="000653F2" w:rsidP="000653F2"/>
    <w:p w14:paraId="7EB06692" w14:textId="77777777" w:rsidR="000653F2" w:rsidRDefault="000653F2" w:rsidP="000653F2">
      <w:r>
        <w:t>void main () {</w:t>
      </w:r>
    </w:p>
    <w:p w14:paraId="505BE041" w14:textId="77777777" w:rsidR="000653F2" w:rsidRDefault="000653F2" w:rsidP="000653F2"/>
    <w:p w14:paraId="6FB70922" w14:textId="77777777" w:rsidR="000653F2" w:rsidRDefault="000653F2" w:rsidP="000653F2">
      <w:r>
        <w:t>char a=’*’;</w:t>
      </w:r>
    </w:p>
    <w:p w14:paraId="5BE6504A" w14:textId="77777777" w:rsidR="000653F2" w:rsidRDefault="000653F2" w:rsidP="000653F2"/>
    <w:p w14:paraId="2DA3194D" w14:textId="77777777" w:rsidR="000653F2" w:rsidRDefault="000653F2" w:rsidP="000653F2">
      <w:r>
        <w:t>int f,i,c;</w:t>
      </w:r>
    </w:p>
    <w:p w14:paraId="650E6075" w14:textId="77777777" w:rsidR="000653F2" w:rsidRDefault="000653F2" w:rsidP="000653F2"/>
    <w:p w14:paraId="73975F43" w14:textId="77777777" w:rsidR="000653F2" w:rsidRDefault="000653F2" w:rsidP="000653F2">
      <w:r>
        <w:t>cout&lt;&lt;“masukan nilai tinggi:”;</w:t>
      </w:r>
    </w:p>
    <w:p w14:paraId="112E89B9" w14:textId="77777777" w:rsidR="000653F2" w:rsidRDefault="000653F2" w:rsidP="000653F2"/>
    <w:p w14:paraId="416645C4" w14:textId="77777777" w:rsidR="000653F2" w:rsidRDefault="000653F2" w:rsidP="000653F2">
      <w:r>
        <w:t>cin&gt;&gt;f;</w:t>
      </w:r>
    </w:p>
    <w:p w14:paraId="0B8F3597" w14:textId="77777777" w:rsidR="000653F2" w:rsidRDefault="000653F2" w:rsidP="000653F2"/>
    <w:p w14:paraId="10079CFA" w14:textId="77777777" w:rsidR="000653F2" w:rsidRDefault="000653F2" w:rsidP="000653F2">
      <w:r>
        <w:t>for(i=1; i&lt;=f; i++){</w:t>
      </w:r>
    </w:p>
    <w:p w14:paraId="0F1DE25D" w14:textId="77777777" w:rsidR="000653F2" w:rsidRDefault="000653F2" w:rsidP="000653F2"/>
    <w:p w14:paraId="0881BE77" w14:textId="77777777" w:rsidR="000653F2" w:rsidRDefault="000653F2" w:rsidP="000653F2">
      <w:r>
        <w:t>cout&lt;&lt;a;</w:t>
      </w:r>
    </w:p>
    <w:p w14:paraId="747482F1" w14:textId="77777777" w:rsidR="000653F2" w:rsidRDefault="000653F2" w:rsidP="000653F2"/>
    <w:p w14:paraId="34D03BBB" w14:textId="77777777" w:rsidR="000653F2" w:rsidRDefault="000653F2" w:rsidP="000653F2">
      <w:r>
        <w:t>if(i==1)</w:t>
      </w:r>
    </w:p>
    <w:p w14:paraId="3390493B" w14:textId="77777777" w:rsidR="000653F2" w:rsidRDefault="000653F2" w:rsidP="000653F2"/>
    <w:p w14:paraId="41561D2C" w14:textId="77777777" w:rsidR="000653F2" w:rsidRDefault="000653F2" w:rsidP="000653F2">
      <w:r>
        <w:t>for(c=1; c&lt;=3; c++)</w:t>
      </w:r>
    </w:p>
    <w:p w14:paraId="1FA9F86E" w14:textId="77777777" w:rsidR="000653F2" w:rsidRDefault="000653F2" w:rsidP="000653F2"/>
    <w:p w14:paraId="56AC4676" w14:textId="77777777" w:rsidR="000653F2" w:rsidRDefault="000653F2" w:rsidP="000653F2">
      <w:r>
        <w:t>cout&lt;&lt;a;</w:t>
      </w:r>
    </w:p>
    <w:p w14:paraId="2A18070B" w14:textId="77777777" w:rsidR="000653F2" w:rsidRDefault="000653F2" w:rsidP="000653F2"/>
    <w:p w14:paraId="76D2F33B" w14:textId="77777777" w:rsidR="000653F2" w:rsidRDefault="000653F2" w:rsidP="000653F2">
      <w:r>
        <w:t>if(i==3)</w:t>
      </w:r>
    </w:p>
    <w:p w14:paraId="15CA0E28" w14:textId="77777777" w:rsidR="000653F2" w:rsidRDefault="000653F2" w:rsidP="000653F2"/>
    <w:p w14:paraId="038DC16B" w14:textId="77777777" w:rsidR="000653F2" w:rsidRDefault="000653F2" w:rsidP="000653F2">
      <w:r>
        <w:t>for(c=1; c&lt;=3; c++)</w:t>
      </w:r>
    </w:p>
    <w:p w14:paraId="7041D1C7" w14:textId="77777777" w:rsidR="000653F2" w:rsidRDefault="000653F2" w:rsidP="000653F2"/>
    <w:p w14:paraId="2819AA11" w14:textId="77777777" w:rsidR="000653F2" w:rsidRDefault="000653F2" w:rsidP="000653F2">
      <w:r>
        <w:t>cout&lt;&lt;a;</w:t>
      </w:r>
    </w:p>
    <w:p w14:paraId="7B9E21DE" w14:textId="77777777" w:rsidR="000653F2" w:rsidRDefault="000653F2" w:rsidP="000653F2"/>
    <w:p w14:paraId="7C863DBA" w14:textId="77777777" w:rsidR="000653F2" w:rsidRDefault="000653F2" w:rsidP="000653F2">
      <w:r>
        <w:t>cout&lt;&lt;endl;</w:t>
      </w:r>
    </w:p>
    <w:p w14:paraId="44FB00FB" w14:textId="77777777" w:rsidR="000653F2" w:rsidRDefault="000653F2" w:rsidP="000653F2"/>
    <w:p w14:paraId="6C617320" w14:textId="77777777" w:rsidR="000653F2" w:rsidRDefault="000653F2" w:rsidP="000653F2">
      <w:r>
        <w:t>}</w:t>
      </w:r>
    </w:p>
    <w:p w14:paraId="718A7993" w14:textId="77777777" w:rsidR="000653F2" w:rsidRDefault="000653F2" w:rsidP="000653F2"/>
    <w:p w14:paraId="6866EC6B" w14:textId="77777777" w:rsidR="000653F2" w:rsidRDefault="000653F2" w:rsidP="000653F2">
      <w:r>
        <w:t>getch ();</w:t>
      </w:r>
    </w:p>
    <w:p w14:paraId="4F88B3FD" w14:textId="77777777" w:rsidR="000653F2" w:rsidRDefault="000653F2" w:rsidP="000653F2"/>
    <w:p w14:paraId="7654504B" w14:textId="1AC02652" w:rsidR="009A73D7" w:rsidRDefault="000653F2" w:rsidP="000653F2">
      <w:r>
        <w:t>}</w:t>
      </w:r>
    </w:p>
    <w:p w14:paraId="588AC57F" w14:textId="5EC76B55" w:rsidR="000653F2" w:rsidRDefault="000653F2" w:rsidP="000653F2"/>
    <w:p w14:paraId="236D7FAF" w14:textId="16337933" w:rsidR="000653F2" w:rsidRDefault="000653F2" w:rsidP="000653F2">
      <w:r>
        <w:t>Soal No 2</w:t>
      </w:r>
    </w:p>
    <w:p w14:paraId="4FBD5E03" w14:textId="2ECC73AE" w:rsidR="000653F2" w:rsidRDefault="000653F2" w:rsidP="000653F2"/>
    <w:p w14:paraId="42CEBA40" w14:textId="77777777" w:rsidR="000653F2" w:rsidRDefault="000653F2" w:rsidP="000653F2">
      <w:r>
        <w:t>#include &lt;iostream.h&gt;</w:t>
      </w:r>
    </w:p>
    <w:p w14:paraId="0FCC141A" w14:textId="77777777" w:rsidR="000653F2" w:rsidRDefault="000653F2" w:rsidP="000653F2"/>
    <w:p w14:paraId="232BDDAC" w14:textId="77777777" w:rsidR="000653F2" w:rsidRDefault="000653F2" w:rsidP="000653F2">
      <w:r>
        <w:t>#include &lt;conio.h&gt;</w:t>
      </w:r>
    </w:p>
    <w:p w14:paraId="64E3DA1C" w14:textId="77777777" w:rsidR="000653F2" w:rsidRDefault="000653F2" w:rsidP="000653F2"/>
    <w:p w14:paraId="14336115" w14:textId="77777777" w:rsidR="000653F2" w:rsidRDefault="000653F2" w:rsidP="000653F2">
      <w:r>
        <w:t>int main (){</w:t>
      </w:r>
    </w:p>
    <w:p w14:paraId="12200E3E" w14:textId="77777777" w:rsidR="000653F2" w:rsidRDefault="000653F2" w:rsidP="000653F2"/>
    <w:p w14:paraId="72CF090F" w14:textId="77777777" w:rsidR="000653F2" w:rsidRDefault="000653F2" w:rsidP="000653F2">
      <w:r>
        <w:t>int a,b,i;</w:t>
      </w:r>
    </w:p>
    <w:p w14:paraId="0B9B688F" w14:textId="77777777" w:rsidR="000653F2" w:rsidRDefault="000653F2" w:rsidP="000653F2"/>
    <w:p w14:paraId="6406DCD6" w14:textId="77777777" w:rsidR="000653F2" w:rsidRDefault="000653F2" w:rsidP="000653F2">
      <w:r>
        <w:t>a=-1;</w:t>
      </w:r>
    </w:p>
    <w:p w14:paraId="7652E1FE" w14:textId="77777777" w:rsidR="000653F2" w:rsidRDefault="000653F2" w:rsidP="000653F2"/>
    <w:p w14:paraId="64B4CED3" w14:textId="77777777" w:rsidR="000653F2" w:rsidRDefault="000653F2" w:rsidP="000653F2">
      <w:r>
        <w:t>cout&lt;&lt;“bilangan ganjil (1_100) adalah:”&lt;&lt;endl;</w:t>
      </w:r>
    </w:p>
    <w:p w14:paraId="076F50BE" w14:textId="77777777" w:rsidR="000653F2" w:rsidRDefault="000653F2" w:rsidP="000653F2"/>
    <w:p w14:paraId="54794591" w14:textId="77777777" w:rsidR="000653F2" w:rsidRDefault="000653F2" w:rsidP="000653F2">
      <w:r>
        <w:t>for (i=1;i&lt;=50;i++)</w:t>
      </w:r>
    </w:p>
    <w:p w14:paraId="4B6E9C86" w14:textId="77777777" w:rsidR="000653F2" w:rsidRDefault="000653F2" w:rsidP="000653F2"/>
    <w:p w14:paraId="6D779A24" w14:textId="77777777" w:rsidR="000653F2" w:rsidRDefault="000653F2" w:rsidP="000653F2">
      <w:r>
        <w:t>{</w:t>
      </w:r>
    </w:p>
    <w:p w14:paraId="206152A3" w14:textId="77777777" w:rsidR="000653F2" w:rsidRDefault="000653F2" w:rsidP="000653F2"/>
    <w:p w14:paraId="50ABFEEC" w14:textId="77777777" w:rsidR="000653F2" w:rsidRDefault="000653F2" w:rsidP="000653F2">
      <w:r>
        <w:t>b=2+a;</w:t>
      </w:r>
    </w:p>
    <w:p w14:paraId="715F770D" w14:textId="77777777" w:rsidR="000653F2" w:rsidRDefault="000653F2" w:rsidP="000653F2"/>
    <w:p w14:paraId="76672D53" w14:textId="77777777" w:rsidR="000653F2" w:rsidRDefault="000653F2" w:rsidP="000653F2">
      <w:r>
        <w:t>cout&lt;&lt;b&lt;&lt;” “;</w:t>
      </w:r>
    </w:p>
    <w:p w14:paraId="6F42AFE0" w14:textId="77777777" w:rsidR="000653F2" w:rsidRDefault="000653F2" w:rsidP="000653F2"/>
    <w:p w14:paraId="6C6225C6" w14:textId="77777777" w:rsidR="000653F2" w:rsidRDefault="000653F2" w:rsidP="000653F2">
      <w:r>
        <w:t>a=b;</w:t>
      </w:r>
    </w:p>
    <w:p w14:paraId="0C501172" w14:textId="77777777" w:rsidR="000653F2" w:rsidRDefault="000653F2" w:rsidP="000653F2"/>
    <w:p w14:paraId="76BA0745" w14:textId="77777777" w:rsidR="000653F2" w:rsidRDefault="000653F2" w:rsidP="000653F2">
      <w:r>
        <w:t>}</w:t>
      </w:r>
    </w:p>
    <w:p w14:paraId="59B5DF7F" w14:textId="77777777" w:rsidR="000653F2" w:rsidRDefault="000653F2" w:rsidP="000653F2"/>
    <w:p w14:paraId="314BE7AD" w14:textId="77777777" w:rsidR="000653F2" w:rsidRDefault="000653F2" w:rsidP="000653F2">
      <w:r>
        <w:t>getch ();</w:t>
      </w:r>
    </w:p>
    <w:p w14:paraId="480397D6" w14:textId="77777777" w:rsidR="000653F2" w:rsidRDefault="000653F2" w:rsidP="000653F2"/>
    <w:p w14:paraId="747EA4D6" w14:textId="00554BC9" w:rsidR="000653F2" w:rsidRDefault="000653F2" w:rsidP="000653F2">
      <w:r>
        <w:t>}</w:t>
      </w:r>
    </w:p>
    <w:p w14:paraId="63491E15" w14:textId="0713F116" w:rsidR="000653F2" w:rsidRDefault="000653F2" w:rsidP="000653F2"/>
    <w:p w14:paraId="538FE12F" w14:textId="59D21D91" w:rsidR="000260AF" w:rsidRDefault="000260AF" w:rsidP="000653F2"/>
    <w:p w14:paraId="6CC529BA" w14:textId="62DEAD8B" w:rsidR="000260AF" w:rsidRDefault="000260AF" w:rsidP="000653F2"/>
    <w:p w14:paraId="13B499C5" w14:textId="44ADAE27" w:rsidR="000260AF" w:rsidRDefault="000260AF" w:rsidP="000653F2">
      <w:r>
        <w:t>Soal No 3</w:t>
      </w:r>
    </w:p>
    <w:p w14:paraId="55FEE562" w14:textId="2EB2CAED" w:rsidR="000260AF" w:rsidRDefault="000260AF" w:rsidP="000653F2"/>
    <w:p w14:paraId="46FC77F0" w14:textId="77777777" w:rsidR="000260AF" w:rsidRDefault="000260AF" w:rsidP="000260AF">
      <w:r>
        <w:t>#include &lt;iostream.h&gt;</w:t>
      </w:r>
    </w:p>
    <w:p w14:paraId="5E92194A" w14:textId="77777777" w:rsidR="000260AF" w:rsidRDefault="000260AF" w:rsidP="000260AF"/>
    <w:p w14:paraId="25E10353" w14:textId="77777777" w:rsidR="000260AF" w:rsidRDefault="000260AF" w:rsidP="000260AF">
      <w:r>
        <w:t>#include &lt;conio.h&gt;</w:t>
      </w:r>
    </w:p>
    <w:p w14:paraId="44496004" w14:textId="77777777" w:rsidR="000260AF" w:rsidRDefault="000260AF" w:rsidP="000260AF"/>
    <w:p w14:paraId="4DF563A0" w14:textId="77777777" w:rsidR="000260AF" w:rsidRDefault="000260AF" w:rsidP="000260AF">
      <w:r>
        <w:t>int volume(int &amp;l){</w:t>
      </w:r>
    </w:p>
    <w:p w14:paraId="59FBD9B9" w14:textId="77777777" w:rsidR="000260AF" w:rsidRDefault="000260AF" w:rsidP="000260AF"/>
    <w:p w14:paraId="2DDC7DED" w14:textId="77777777" w:rsidR="000260AF" w:rsidRDefault="000260AF" w:rsidP="000260AF">
      <w:r>
        <w:t>int t;</w:t>
      </w:r>
    </w:p>
    <w:p w14:paraId="7ED7C044" w14:textId="77777777" w:rsidR="000260AF" w:rsidRDefault="000260AF" w:rsidP="000260AF"/>
    <w:p w14:paraId="35F7E25F" w14:textId="77777777" w:rsidR="000260AF" w:rsidRDefault="000260AF" w:rsidP="000260AF">
      <w:r>
        <w:t>cout&lt;&lt;“masukan nilai t :”;</w:t>
      </w:r>
    </w:p>
    <w:p w14:paraId="01B41F1F" w14:textId="77777777" w:rsidR="000260AF" w:rsidRDefault="000260AF" w:rsidP="000260AF"/>
    <w:p w14:paraId="761A9C1C" w14:textId="77777777" w:rsidR="000260AF" w:rsidRDefault="000260AF" w:rsidP="000260AF">
      <w:r>
        <w:t>cin&gt;&gt;t;</w:t>
      </w:r>
    </w:p>
    <w:p w14:paraId="75E3D2AF" w14:textId="77777777" w:rsidR="000260AF" w:rsidRDefault="000260AF" w:rsidP="000260AF"/>
    <w:p w14:paraId="401685BA" w14:textId="77777777" w:rsidR="000260AF" w:rsidRDefault="000260AF" w:rsidP="000260AF">
      <w:r>
        <w:t>l =l*t;</w:t>
      </w:r>
    </w:p>
    <w:p w14:paraId="3B14F7AE" w14:textId="77777777" w:rsidR="000260AF" w:rsidRDefault="000260AF" w:rsidP="000260AF"/>
    <w:p w14:paraId="2E6E9026" w14:textId="77777777" w:rsidR="000260AF" w:rsidRDefault="000260AF" w:rsidP="000260AF">
      <w:r>
        <w:t>return l;</w:t>
      </w:r>
    </w:p>
    <w:p w14:paraId="629CD5A6" w14:textId="77777777" w:rsidR="000260AF" w:rsidRDefault="000260AF" w:rsidP="000260AF"/>
    <w:p w14:paraId="35BD24F6" w14:textId="77777777" w:rsidR="000260AF" w:rsidRDefault="000260AF" w:rsidP="000260AF">
      <w:r>
        <w:t>}</w:t>
      </w:r>
    </w:p>
    <w:p w14:paraId="343FBB2C" w14:textId="77777777" w:rsidR="000260AF" w:rsidRDefault="000260AF" w:rsidP="000260AF"/>
    <w:p w14:paraId="0BFC5D9B" w14:textId="77777777" w:rsidR="000260AF" w:rsidRDefault="000260AF" w:rsidP="000260AF">
      <w:r>
        <w:t>int luas(int p, int l)  {</w:t>
      </w:r>
    </w:p>
    <w:p w14:paraId="6B9FB5E2" w14:textId="77777777" w:rsidR="000260AF" w:rsidRDefault="000260AF" w:rsidP="000260AF"/>
    <w:p w14:paraId="6911903E" w14:textId="77777777" w:rsidR="000260AF" w:rsidRDefault="000260AF" w:rsidP="000260AF">
      <w:r>
        <w:t>int x;</w:t>
      </w:r>
    </w:p>
    <w:p w14:paraId="61D77F27" w14:textId="77777777" w:rsidR="000260AF" w:rsidRDefault="000260AF" w:rsidP="000260AF"/>
    <w:p w14:paraId="2335D2D6" w14:textId="77777777" w:rsidR="000260AF" w:rsidRDefault="000260AF" w:rsidP="000260AF">
      <w:r>
        <w:t>x=p*l;</w:t>
      </w:r>
    </w:p>
    <w:p w14:paraId="62E62326" w14:textId="77777777" w:rsidR="000260AF" w:rsidRDefault="000260AF" w:rsidP="000260AF"/>
    <w:p w14:paraId="31DF469E" w14:textId="77777777" w:rsidR="000260AF" w:rsidRDefault="000260AF" w:rsidP="000260AF">
      <w:r>
        <w:t>cout&lt;&lt;“tampilkan nilai luas :”&lt;&lt;x&lt;&lt;endl;</w:t>
      </w:r>
    </w:p>
    <w:p w14:paraId="5DA4DEC2" w14:textId="77777777" w:rsidR="000260AF" w:rsidRDefault="000260AF" w:rsidP="000260AF"/>
    <w:p w14:paraId="19029DA2" w14:textId="77777777" w:rsidR="000260AF" w:rsidRDefault="000260AF" w:rsidP="000260AF">
      <w:r>
        <w:lastRenderedPageBreak/>
        <w:t>volume(x);</w:t>
      </w:r>
    </w:p>
    <w:p w14:paraId="14660B93" w14:textId="77777777" w:rsidR="000260AF" w:rsidRDefault="000260AF" w:rsidP="000260AF"/>
    <w:p w14:paraId="29D6B0F7" w14:textId="77777777" w:rsidR="000260AF" w:rsidRDefault="000260AF" w:rsidP="000260AF">
      <w:r>
        <w:t>return x;</w:t>
      </w:r>
    </w:p>
    <w:p w14:paraId="2C4FADCD" w14:textId="77777777" w:rsidR="000260AF" w:rsidRDefault="000260AF" w:rsidP="000260AF"/>
    <w:p w14:paraId="07CB628C" w14:textId="77777777" w:rsidR="000260AF" w:rsidRDefault="000260AF" w:rsidP="000260AF">
      <w:r>
        <w:t>}</w:t>
      </w:r>
    </w:p>
    <w:p w14:paraId="20905CDE" w14:textId="77777777" w:rsidR="000260AF" w:rsidRDefault="000260AF" w:rsidP="000260AF"/>
    <w:p w14:paraId="5D47797A" w14:textId="77777777" w:rsidR="000260AF" w:rsidRDefault="000260AF" w:rsidP="000260AF">
      <w:r>
        <w:t>void main (){</w:t>
      </w:r>
    </w:p>
    <w:p w14:paraId="1A0C2C71" w14:textId="77777777" w:rsidR="000260AF" w:rsidRDefault="000260AF" w:rsidP="000260AF"/>
    <w:p w14:paraId="6011ACD6" w14:textId="77777777" w:rsidR="000260AF" w:rsidRDefault="000260AF" w:rsidP="000260AF">
      <w:r>
        <w:t>int p,l,j;</w:t>
      </w:r>
    </w:p>
    <w:p w14:paraId="21207A04" w14:textId="77777777" w:rsidR="000260AF" w:rsidRDefault="000260AF" w:rsidP="000260AF"/>
    <w:p w14:paraId="75F5B0FC" w14:textId="77777777" w:rsidR="000260AF" w:rsidRDefault="000260AF" w:rsidP="000260AF">
      <w:r>
        <w:t>cout&lt;&lt;“masukan nilai p :”;</w:t>
      </w:r>
    </w:p>
    <w:p w14:paraId="6D93A2F6" w14:textId="77777777" w:rsidR="000260AF" w:rsidRDefault="000260AF" w:rsidP="000260AF"/>
    <w:p w14:paraId="53DFBB77" w14:textId="77777777" w:rsidR="000260AF" w:rsidRDefault="000260AF" w:rsidP="000260AF">
      <w:r>
        <w:t>cin&gt;&gt;p;</w:t>
      </w:r>
    </w:p>
    <w:p w14:paraId="4927A710" w14:textId="77777777" w:rsidR="000260AF" w:rsidRDefault="000260AF" w:rsidP="000260AF"/>
    <w:p w14:paraId="1140DAB2" w14:textId="77777777" w:rsidR="000260AF" w:rsidRDefault="000260AF" w:rsidP="000260AF">
      <w:r>
        <w:t>cout&lt;&lt;“masukan nilai l :”;</w:t>
      </w:r>
    </w:p>
    <w:p w14:paraId="001295E4" w14:textId="77777777" w:rsidR="000260AF" w:rsidRDefault="000260AF" w:rsidP="000260AF"/>
    <w:p w14:paraId="640CFA48" w14:textId="77777777" w:rsidR="000260AF" w:rsidRDefault="000260AF" w:rsidP="000260AF">
      <w:r>
        <w:t>cin&gt;&gt;l;</w:t>
      </w:r>
    </w:p>
    <w:p w14:paraId="60EA8DAC" w14:textId="77777777" w:rsidR="000260AF" w:rsidRDefault="000260AF" w:rsidP="000260AF"/>
    <w:p w14:paraId="2149EE15" w14:textId="77777777" w:rsidR="000260AF" w:rsidRDefault="000260AF" w:rsidP="000260AF">
      <w:r>
        <w:t>j=luas(p,l);</w:t>
      </w:r>
    </w:p>
    <w:p w14:paraId="2C3F5301" w14:textId="77777777" w:rsidR="000260AF" w:rsidRDefault="000260AF" w:rsidP="000260AF"/>
    <w:p w14:paraId="146009C2" w14:textId="77777777" w:rsidR="000260AF" w:rsidRDefault="000260AF" w:rsidP="000260AF">
      <w:r>
        <w:t>cout&lt;&lt;“volume balok adalah : “&lt;&lt;j&lt;&lt;endl;</w:t>
      </w:r>
    </w:p>
    <w:p w14:paraId="43631A63" w14:textId="77777777" w:rsidR="000260AF" w:rsidRDefault="000260AF" w:rsidP="000260AF"/>
    <w:p w14:paraId="4BF829AC" w14:textId="77777777" w:rsidR="000260AF" w:rsidRDefault="000260AF" w:rsidP="000260AF">
      <w:r>
        <w:t>getch();</w:t>
      </w:r>
    </w:p>
    <w:p w14:paraId="0A637FEF" w14:textId="77777777" w:rsidR="000260AF" w:rsidRDefault="000260AF" w:rsidP="000260AF"/>
    <w:p w14:paraId="1C1FB646" w14:textId="262F9C23" w:rsidR="000260AF" w:rsidRPr="009A73D7" w:rsidRDefault="000260AF" w:rsidP="000260AF">
      <w:r>
        <w:t>}</w:t>
      </w:r>
    </w:p>
    <w:sectPr w:rsidR="000260AF" w:rsidRPr="009A73D7">
      <w:footerReference w:type="even" r:id="rId9"/>
      <w:footerReference w:type="default" r:id="rId10"/>
      <w:pgSz w:w="12240" w:h="15840" w:code="1"/>
      <w:pgMar w:top="450" w:right="810" w:bottom="270" w:left="10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967B0" w14:textId="77777777" w:rsidR="008B4C91" w:rsidRDefault="008B4C91">
      <w:r>
        <w:separator/>
      </w:r>
    </w:p>
  </w:endnote>
  <w:endnote w:type="continuationSeparator" w:id="0">
    <w:p w14:paraId="14A9E61F" w14:textId="77777777" w:rsidR="008B4C91" w:rsidRDefault="008B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2830D" w14:textId="77777777" w:rsidR="00536BCE" w:rsidRDefault="00536B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5A764B" w14:textId="77777777" w:rsidR="00536BCE" w:rsidRDefault="00536B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12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65"/>
      <w:gridCol w:w="9400"/>
    </w:tblGrid>
    <w:tr w:rsidR="00536BCE" w14:paraId="3940D9A9" w14:textId="77777777">
      <w:tc>
        <w:tcPr>
          <w:tcW w:w="509" w:type="pct"/>
          <w:tcBorders>
            <w:top w:val="single" w:sz="4" w:space="0" w:color="943634"/>
          </w:tcBorders>
          <w:shd w:val="clear" w:color="auto" w:fill="943634"/>
        </w:tcPr>
        <w:p w14:paraId="6F817199" w14:textId="77777777" w:rsidR="00536BCE" w:rsidRDefault="00536BCE">
          <w:pPr>
            <w:pStyle w:val="Footer"/>
            <w:jc w:val="right"/>
            <w:rPr>
              <w:b/>
              <w:bCs/>
              <w:color w:val="FFFFFF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  <w:color w:val="FFFFFF"/>
            </w:rPr>
            <w:t>1</w:t>
          </w:r>
          <w:r>
            <w:rPr>
              <w:noProof/>
              <w:color w:val="FFFFFF"/>
            </w:rPr>
            <w:fldChar w:fldCharType="end"/>
          </w:r>
        </w:p>
      </w:tc>
      <w:tc>
        <w:tcPr>
          <w:tcW w:w="4491" w:type="pct"/>
          <w:tcBorders>
            <w:top w:val="single" w:sz="4" w:space="0" w:color="auto"/>
          </w:tcBorders>
        </w:tcPr>
        <w:p w14:paraId="53F0001A" w14:textId="77777777" w:rsidR="00536BCE" w:rsidRDefault="00536BCE">
          <w:pPr>
            <w:pStyle w:val="Footer"/>
            <w:jc w:val="right"/>
            <w:rPr>
              <w:sz w:val="16"/>
              <w:szCs w:val="16"/>
              <w:lang w:val="id-ID"/>
            </w:rPr>
          </w:pPr>
          <w:r>
            <w:rPr>
              <w:sz w:val="16"/>
              <w:szCs w:val="16"/>
              <w:lang w:val="id-ID"/>
            </w:rPr>
            <w:t>Milik FSTI - ISTN</w:t>
          </w:r>
        </w:p>
      </w:tc>
    </w:tr>
  </w:tbl>
  <w:p w14:paraId="07EAF7AC" w14:textId="77777777" w:rsidR="00536BCE" w:rsidRDefault="00536B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C6D26" w14:textId="77777777" w:rsidR="008B4C91" w:rsidRDefault="008B4C91">
      <w:r>
        <w:separator/>
      </w:r>
    </w:p>
  </w:footnote>
  <w:footnote w:type="continuationSeparator" w:id="0">
    <w:p w14:paraId="0D9414A4" w14:textId="77777777" w:rsidR="008B4C91" w:rsidRDefault="008B4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AEC08E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A0545050"/>
    <w:lvl w:ilvl="0" w:tplc="C64AAE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000003"/>
    <w:multiLevelType w:val="hybridMultilevel"/>
    <w:tmpl w:val="1A2A15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9BA459CE"/>
    <w:lvl w:ilvl="0" w:tplc="04090017">
      <w:start w:val="1"/>
      <w:numFmt w:val="lowerLetter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 w15:restartNumberingAfterBreak="0">
    <w:nsid w:val="00000005"/>
    <w:multiLevelType w:val="hybridMultilevel"/>
    <w:tmpl w:val="B6AECF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73DAF4D6"/>
    <w:lvl w:ilvl="0" w:tplc="D6CCDA84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00000007"/>
    <w:multiLevelType w:val="hybridMultilevel"/>
    <w:tmpl w:val="8F345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E7868CF0"/>
    <w:lvl w:ilvl="0" w:tplc="D30E59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00000009"/>
    <w:multiLevelType w:val="hybridMultilevel"/>
    <w:tmpl w:val="98465E9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0000000A"/>
    <w:multiLevelType w:val="hybridMultilevel"/>
    <w:tmpl w:val="908E0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E27A2734"/>
    <w:lvl w:ilvl="0" w:tplc="F3F6AE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000000C"/>
    <w:multiLevelType w:val="hybridMultilevel"/>
    <w:tmpl w:val="D758F2BC"/>
    <w:lvl w:ilvl="0" w:tplc="29F4DB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000000D"/>
    <w:multiLevelType w:val="hybridMultilevel"/>
    <w:tmpl w:val="EC28525C"/>
    <w:lvl w:ilvl="0" w:tplc="36500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34FAC15E"/>
    <w:lvl w:ilvl="0" w:tplc="04090005">
      <w:start w:val="1"/>
      <w:numFmt w:val="bullet"/>
      <w:lvlText w:val=""/>
      <w:lvlJc w:val="left"/>
      <w:pPr>
        <w:ind w:left="14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BC00BCE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0000010"/>
    <w:multiLevelType w:val="hybridMultilevel"/>
    <w:tmpl w:val="9AB6D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11"/>
    <w:multiLevelType w:val="hybridMultilevel"/>
    <w:tmpl w:val="20641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hybridMultilevel"/>
    <w:tmpl w:val="077EE794"/>
    <w:lvl w:ilvl="0" w:tplc="04090005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DB6699F6"/>
    <w:lvl w:ilvl="0" w:tplc="846A62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0000014"/>
    <w:multiLevelType w:val="hybridMultilevel"/>
    <w:tmpl w:val="F8C41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000015"/>
    <w:multiLevelType w:val="hybridMultilevel"/>
    <w:tmpl w:val="C130DC8C"/>
    <w:lvl w:ilvl="0" w:tplc="81C26B74">
      <w:start w:val="1"/>
      <w:numFmt w:val="decimal"/>
      <w:lvlText w:val="(%1)"/>
      <w:lvlJc w:val="left"/>
      <w:pPr>
        <w:ind w:left="4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4" w:hanging="360"/>
      </w:pPr>
    </w:lvl>
    <w:lvl w:ilvl="2" w:tplc="0409001B" w:tentative="1">
      <w:start w:val="1"/>
      <w:numFmt w:val="lowerRoman"/>
      <w:lvlText w:val="%3."/>
      <w:lvlJc w:val="right"/>
      <w:pPr>
        <w:ind w:left="1864" w:hanging="180"/>
      </w:pPr>
    </w:lvl>
    <w:lvl w:ilvl="3" w:tplc="0409000F" w:tentative="1">
      <w:start w:val="1"/>
      <w:numFmt w:val="decimal"/>
      <w:lvlText w:val="%4."/>
      <w:lvlJc w:val="left"/>
      <w:pPr>
        <w:ind w:left="2584" w:hanging="360"/>
      </w:pPr>
    </w:lvl>
    <w:lvl w:ilvl="4" w:tplc="04090019" w:tentative="1">
      <w:start w:val="1"/>
      <w:numFmt w:val="lowerLetter"/>
      <w:lvlText w:val="%5."/>
      <w:lvlJc w:val="left"/>
      <w:pPr>
        <w:ind w:left="3304" w:hanging="360"/>
      </w:pPr>
    </w:lvl>
    <w:lvl w:ilvl="5" w:tplc="0409001B" w:tentative="1">
      <w:start w:val="1"/>
      <w:numFmt w:val="lowerRoman"/>
      <w:lvlText w:val="%6."/>
      <w:lvlJc w:val="right"/>
      <w:pPr>
        <w:ind w:left="4024" w:hanging="180"/>
      </w:pPr>
    </w:lvl>
    <w:lvl w:ilvl="6" w:tplc="0409000F" w:tentative="1">
      <w:start w:val="1"/>
      <w:numFmt w:val="decimal"/>
      <w:lvlText w:val="%7."/>
      <w:lvlJc w:val="left"/>
      <w:pPr>
        <w:ind w:left="4744" w:hanging="360"/>
      </w:pPr>
    </w:lvl>
    <w:lvl w:ilvl="7" w:tplc="04090019" w:tentative="1">
      <w:start w:val="1"/>
      <w:numFmt w:val="lowerLetter"/>
      <w:lvlText w:val="%8."/>
      <w:lvlJc w:val="left"/>
      <w:pPr>
        <w:ind w:left="5464" w:hanging="360"/>
      </w:pPr>
    </w:lvl>
    <w:lvl w:ilvl="8" w:tplc="040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21" w15:restartNumberingAfterBreak="0">
    <w:nsid w:val="00000016"/>
    <w:multiLevelType w:val="hybridMultilevel"/>
    <w:tmpl w:val="D6E0F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000017"/>
    <w:multiLevelType w:val="hybridMultilevel"/>
    <w:tmpl w:val="54744622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00000018"/>
    <w:multiLevelType w:val="hybridMultilevel"/>
    <w:tmpl w:val="036EF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0000019"/>
    <w:multiLevelType w:val="hybridMultilevel"/>
    <w:tmpl w:val="4F34E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18860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538A5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000001C"/>
    <w:multiLevelType w:val="hybridMultilevel"/>
    <w:tmpl w:val="BCD006E0"/>
    <w:lvl w:ilvl="0" w:tplc="E7CAAC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0000001D"/>
    <w:multiLevelType w:val="hybridMultilevel"/>
    <w:tmpl w:val="021E7BA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ADDC4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000001F"/>
    <w:multiLevelType w:val="hybridMultilevel"/>
    <w:tmpl w:val="E81400C0"/>
    <w:lvl w:ilvl="0" w:tplc="2DD800D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00000020"/>
    <w:multiLevelType w:val="hybridMultilevel"/>
    <w:tmpl w:val="9392E788"/>
    <w:lvl w:ilvl="0" w:tplc="DC8A23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00000021"/>
    <w:multiLevelType w:val="hybridMultilevel"/>
    <w:tmpl w:val="12720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0000022"/>
    <w:multiLevelType w:val="hybridMultilevel"/>
    <w:tmpl w:val="B244797A"/>
    <w:lvl w:ilvl="0" w:tplc="B5AE54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00000023"/>
    <w:multiLevelType w:val="hybridMultilevel"/>
    <w:tmpl w:val="D0E8D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4"/>
    <w:multiLevelType w:val="hybridMultilevel"/>
    <w:tmpl w:val="CAB4E5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0000025"/>
    <w:multiLevelType w:val="hybridMultilevel"/>
    <w:tmpl w:val="1256E0F6"/>
    <w:lvl w:ilvl="0" w:tplc="04090005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6" w:hanging="360"/>
      </w:pPr>
      <w:rPr>
        <w:rFonts w:ascii="Wingdings" w:hAnsi="Wingdings" w:hint="default"/>
      </w:rPr>
    </w:lvl>
  </w:abstractNum>
  <w:abstractNum w:abstractNumId="37" w15:restartNumberingAfterBreak="0">
    <w:nsid w:val="00000026"/>
    <w:multiLevelType w:val="hybridMultilevel"/>
    <w:tmpl w:val="A0182CC2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00000027"/>
    <w:multiLevelType w:val="hybridMultilevel"/>
    <w:tmpl w:val="B40A7A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00000028"/>
    <w:multiLevelType w:val="hybridMultilevel"/>
    <w:tmpl w:val="916690C2"/>
    <w:lvl w:ilvl="0" w:tplc="81680162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Verdana" w:eastAsia="Times New Roman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0" w15:restartNumberingAfterBreak="0">
    <w:nsid w:val="00000029"/>
    <w:multiLevelType w:val="hybridMultilevel"/>
    <w:tmpl w:val="C6868300"/>
    <w:lvl w:ilvl="0" w:tplc="2C7031F4">
      <w:start w:val="1"/>
      <w:numFmt w:val="decimal"/>
      <w:lvlText w:val="(%1)"/>
      <w:lvlJc w:val="left"/>
      <w:pPr>
        <w:ind w:left="4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4" w:hanging="360"/>
      </w:pPr>
    </w:lvl>
    <w:lvl w:ilvl="2" w:tplc="0409001B" w:tentative="1">
      <w:start w:val="1"/>
      <w:numFmt w:val="lowerRoman"/>
      <w:lvlText w:val="%3."/>
      <w:lvlJc w:val="right"/>
      <w:pPr>
        <w:ind w:left="1864" w:hanging="180"/>
      </w:pPr>
    </w:lvl>
    <w:lvl w:ilvl="3" w:tplc="0409000F" w:tentative="1">
      <w:start w:val="1"/>
      <w:numFmt w:val="decimal"/>
      <w:lvlText w:val="%4."/>
      <w:lvlJc w:val="left"/>
      <w:pPr>
        <w:ind w:left="2584" w:hanging="360"/>
      </w:pPr>
    </w:lvl>
    <w:lvl w:ilvl="4" w:tplc="04090019" w:tentative="1">
      <w:start w:val="1"/>
      <w:numFmt w:val="lowerLetter"/>
      <w:lvlText w:val="%5."/>
      <w:lvlJc w:val="left"/>
      <w:pPr>
        <w:ind w:left="3304" w:hanging="360"/>
      </w:pPr>
    </w:lvl>
    <w:lvl w:ilvl="5" w:tplc="0409001B" w:tentative="1">
      <w:start w:val="1"/>
      <w:numFmt w:val="lowerRoman"/>
      <w:lvlText w:val="%6."/>
      <w:lvlJc w:val="right"/>
      <w:pPr>
        <w:ind w:left="4024" w:hanging="180"/>
      </w:pPr>
    </w:lvl>
    <w:lvl w:ilvl="6" w:tplc="0409000F" w:tentative="1">
      <w:start w:val="1"/>
      <w:numFmt w:val="decimal"/>
      <w:lvlText w:val="%7."/>
      <w:lvlJc w:val="left"/>
      <w:pPr>
        <w:ind w:left="4744" w:hanging="360"/>
      </w:pPr>
    </w:lvl>
    <w:lvl w:ilvl="7" w:tplc="04090019" w:tentative="1">
      <w:start w:val="1"/>
      <w:numFmt w:val="lowerLetter"/>
      <w:lvlText w:val="%8."/>
      <w:lvlJc w:val="left"/>
      <w:pPr>
        <w:ind w:left="5464" w:hanging="360"/>
      </w:pPr>
    </w:lvl>
    <w:lvl w:ilvl="8" w:tplc="040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41" w15:restartNumberingAfterBreak="0">
    <w:nsid w:val="197A1203"/>
    <w:multiLevelType w:val="hybridMultilevel"/>
    <w:tmpl w:val="76806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31"/>
  </w:num>
  <w:num w:numId="4">
    <w:abstractNumId w:val="12"/>
  </w:num>
  <w:num w:numId="5">
    <w:abstractNumId w:val="4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4"/>
  </w:num>
  <w:num w:numId="9">
    <w:abstractNumId w:val="32"/>
  </w:num>
  <w:num w:numId="10">
    <w:abstractNumId w:val="10"/>
  </w:num>
  <w:num w:numId="11">
    <w:abstractNumId w:val="23"/>
  </w:num>
  <w:num w:numId="12">
    <w:abstractNumId w:val="29"/>
  </w:num>
  <w:num w:numId="13">
    <w:abstractNumId w:val="38"/>
  </w:num>
  <w:num w:numId="14">
    <w:abstractNumId w:val="27"/>
  </w:num>
  <w:num w:numId="15">
    <w:abstractNumId w:val="0"/>
  </w:num>
  <w:num w:numId="16">
    <w:abstractNumId w:val="9"/>
  </w:num>
  <w:num w:numId="17">
    <w:abstractNumId w:val="17"/>
  </w:num>
  <w:num w:numId="18">
    <w:abstractNumId w:val="7"/>
  </w:num>
  <w:num w:numId="19">
    <w:abstractNumId w:val="16"/>
  </w:num>
  <w:num w:numId="20">
    <w:abstractNumId w:val="19"/>
  </w:num>
  <w:num w:numId="21">
    <w:abstractNumId w:val="14"/>
  </w:num>
  <w:num w:numId="22">
    <w:abstractNumId w:val="18"/>
  </w:num>
  <w:num w:numId="23">
    <w:abstractNumId w:val="28"/>
  </w:num>
  <w:num w:numId="24">
    <w:abstractNumId w:val="21"/>
  </w:num>
  <w:num w:numId="25">
    <w:abstractNumId w:val="2"/>
  </w:num>
  <w:num w:numId="26">
    <w:abstractNumId w:val="24"/>
  </w:num>
  <w:num w:numId="27">
    <w:abstractNumId w:val="13"/>
  </w:num>
  <w:num w:numId="28">
    <w:abstractNumId w:val="25"/>
  </w:num>
  <w:num w:numId="29">
    <w:abstractNumId w:val="36"/>
  </w:num>
  <w:num w:numId="30">
    <w:abstractNumId w:val="39"/>
  </w:num>
  <w:num w:numId="31">
    <w:abstractNumId w:val="4"/>
  </w:num>
  <w:num w:numId="32">
    <w:abstractNumId w:val="11"/>
  </w:num>
  <w:num w:numId="33">
    <w:abstractNumId w:val="20"/>
  </w:num>
  <w:num w:numId="34">
    <w:abstractNumId w:val="37"/>
  </w:num>
  <w:num w:numId="35">
    <w:abstractNumId w:val="30"/>
  </w:num>
  <w:num w:numId="36">
    <w:abstractNumId w:val="35"/>
  </w:num>
  <w:num w:numId="37">
    <w:abstractNumId w:val="40"/>
  </w:num>
  <w:num w:numId="38">
    <w:abstractNumId w:val="15"/>
  </w:num>
  <w:num w:numId="39">
    <w:abstractNumId w:val="8"/>
  </w:num>
  <w:num w:numId="40">
    <w:abstractNumId w:val="33"/>
  </w:num>
  <w:num w:numId="41">
    <w:abstractNumId w:val="26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1996"/>
    <w:rsid w:val="000260AF"/>
    <w:rsid w:val="000653F2"/>
    <w:rsid w:val="00090BE7"/>
    <w:rsid w:val="000A1996"/>
    <w:rsid w:val="00536BCE"/>
    <w:rsid w:val="00742C94"/>
    <w:rsid w:val="008B2A5E"/>
    <w:rsid w:val="008B4C91"/>
    <w:rsid w:val="009A73D7"/>
    <w:rsid w:val="00BC27E4"/>
    <w:rsid w:val="00C06A4B"/>
    <w:rsid w:val="00D951D7"/>
    <w:rsid w:val="00E0070A"/>
    <w:rsid w:val="00E5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00A6A8"/>
  <w15:docId w15:val="{80364B8F-C03A-4471-86C6-108864E83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  <w:ind w:left="720"/>
      <w:jc w:val="both"/>
      <w:outlineLvl w:val="3"/>
    </w:pPr>
    <w:rPr>
      <w:rFonts w:ascii="Arial" w:hAnsi="Arial"/>
      <w:b/>
      <w:sz w:val="22"/>
      <w:lang w:val="id-ID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  <w:jc w:val="both"/>
      <w:outlineLvl w:val="4"/>
    </w:pPr>
    <w:rPr>
      <w:rFonts w:ascii="Arial" w:hAnsi="Arial"/>
      <w:b/>
      <w:sz w:val="22"/>
      <w:lang w:val="id-ID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center"/>
      <w:outlineLvl w:val="5"/>
    </w:pPr>
    <w:rPr>
      <w:rFonts w:ascii="Arial" w:hAnsi="Arial"/>
      <w:b/>
      <w:bCs/>
      <w:sz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BodyText2">
    <w:name w:val="Body Text 2"/>
    <w:basedOn w:val="Normal"/>
    <w:pPr>
      <w:spacing w:after="120"/>
      <w:ind w:left="360"/>
    </w:pPr>
  </w:style>
  <w:style w:type="paragraph" w:styleId="List4">
    <w:name w:val="List 4"/>
    <w:basedOn w:val="Normal"/>
    <w:pPr>
      <w:ind w:left="1440" w:hanging="360"/>
    </w:pPr>
  </w:style>
  <w:style w:type="paragraph" w:customStyle="1" w:styleId="BodyText4">
    <w:name w:val="Body Text 4"/>
    <w:basedOn w:val="BodyText2"/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character" w:customStyle="1" w:styleId="longtext">
    <w:name w:val="long_text"/>
    <w:basedOn w:val="DefaultParagraphFont"/>
  </w:style>
  <w:style w:type="character" w:customStyle="1" w:styleId="hps">
    <w:name w:val="hps"/>
    <w:basedOn w:val="DefaultParagraphFont"/>
  </w:style>
  <w:style w:type="character" w:customStyle="1" w:styleId="FooterChar">
    <w:name w:val="Footer Char"/>
    <w:link w:val="Footer"/>
    <w:uiPriority w:val="99"/>
  </w:style>
  <w:style w:type="table" w:styleId="LightShading">
    <w:name w:val="Light Shading"/>
    <w:basedOn w:val="TableNormal"/>
    <w:uiPriority w:val="60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erChar">
    <w:name w:val="Header Char"/>
    <w:link w:val="Header"/>
    <w:uiPriority w:val="99"/>
  </w:style>
  <w:style w:type="character" w:styleId="HTMLTypewriter">
    <w:name w:val="HTML Typewriter"/>
    <w:basedOn w:val="DefaultParagraphFont"/>
    <w:semiHidden/>
    <w:rsid w:val="00090BE7"/>
    <w:rPr>
      <w:rFonts w:ascii="Courier New" w:eastAsia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090B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90BE7"/>
    <w:rPr>
      <w:rFonts w:ascii="Courier New" w:eastAsia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1D938-1EB2-40BF-B057-8A6A78B55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LIK UNIVERSITAS MERCU BUANA</Company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eneral Users</dc:creator>
  <cp:lastModifiedBy>NENY ROSMAWARNI</cp:lastModifiedBy>
  <cp:revision>10</cp:revision>
  <cp:lastPrinted>2019-05-22T06:50:00Z</cp:lastPrinted>
  <dcterms:created xsi:type="dcterms:W3CDTF">2020-04-26T09:54:00Z</dcterms:created>
  <dcterms:modified xsi:type="dcterms:W3CDTF">2021-01-16T01:56:00Z</dcterms:modified>
</cp:coreProperties>
</file>